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65624" w14:textId="77777777"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4D8FFB3B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79436DC7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2AD76F2B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amm.vo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5D09279" w14:textId="5EF126C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27A5E705" w14:textId="77777777" w:rsidR="00A46A44" w:rsidRDefault="00A46A44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14:paraId="64A08BFE" w14:textId="08C8457C" w:rsidR="0012097A" w:rsidRPr="00D17911" w:rsidRDefault="0012097A" w:rsidP="00E40858">
      <w:pPr>
        <w:pStyle w:val="Nessunaspaziatura"/>
        <w:jc w:val="center"/>
        <w:rPr>
          <w:sz w:val="18"/>
          <w:szCs w:val="18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C0362A">
        <w:rPr>
          <w:b/>
          <w:color w:val="FF0000"/>
          <w:sz w:val="24"/>
          <w:szCs w:val="24"/>
          <w:lang w:val="it-IT"/>
        </w:rPr>
        <w:t xml:space="preserve"> </w:t>
      </w:r>
      <w:r w:rsidR="006B7593">
        <w:rPr>
          <w:b/>
          <w:color w:val="FF0000"/>
          <w:sz w:val="24"/>
          <w:szCs w:val="24"/>
          <w:lang w:val="it-IT"/>
        </w:rPr>
        <w:t xml:space="preserve">- </w:t>
      </w:r>
      <w:r w:rsidR="00C0362A">
        <w:rPr>
          <w:b/>
          <w:color w:val="FF0000"/>
          <w:sz w:val="24"/>
          <w:szCs w:val="24"/>
          <w:lang w:val="it-IT"/>
        </w:rPr>
        <w:t>Uditor</w:t>
      </w:r>
      <w:r w:rsidR="00D55397">
        <w:rPr>
          <w:b/>
          <w:color w:val="FF0000"/>
          <w:sz w:val="24"/>
          <w:szCs w:val="24"/>
          <w:lang w:val="it-IT"/>
        </w:rPr>
        <w:t>e</w:t>
      </w:r>
      <w:r w:rsidR="00C0362A">
        <w:rPr>
          <w:b/>
          <w:color w:val="FF0000"/>
          <w:sz w:val="24"/>
          <w:szCs w:val="24"/>
          <w:lang w:val="it-IT"/>
        </w:rPr>
        <w:t xml:space="preserve"> </w:t>
      </w:r>
      <w:r w:rsidR="00C3273E">
        <w:rPr>
          <w:b/>
          <w:color w:val="FF0000"/>
          <w:sz w:val="24"/>
          <w:szCs w:val="24"/>
          <w:lang w:val="it-IT"/>
        </w:rPr>
        <w:t xml:space="preserve">NO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</w:p>
    <w:p w14:paraId="0125B1E5" w14:textId="77777777" w:rsidR="00E40858" w:rsidRDefault="00E40858" w:rsidP="00E40858">
      <w:pPr>
        <w:spacing w:before="3" w:after="0" w:line="180" w:lineRule="exact"/>
        <w:rPr>
          <w:sz w:val="18"/>
          <w:szCs w:val="18"/>
          <w:lang w:val="it-IT"/>
        </w:rPr>
      </w:pPr>
    </w:p>
    <w:p w14:paraId="1E2648AE" w14:textId="77777777" w:rsidR="00E40858" w:rsidRDefault="00E40858" w:rsidP="00E40858">
      <w:pPr>
        <w:spacing w:before="9" w:after="0" w:line="240" w:lineRule="auto"/>
        <w:jc w:val="center"/>
        <w:rPr>
          <w:rFonts w:ascii="Calibri" w:hAnsi="Calibri" w:cs="Calibri"/>
          <w:b/>
          <w:bCs/>
          <w:sz w:val="36"/>
          <w:szCs w:val="36"/>
          <w:lang w:val="it-IT"/>
        </w:rPr>
      </w:pPr>
      <w:r>
        <w:rPr>
          <w:rFonts w:ascii="Calibri" w:hAnsi="Calibri" w:cs="Calibri"/>
          <w:b/>
          <w:bCs/>
          <w:sz w:val="36"/>
          <w:szCs w:val="36"/>
          <w:lang w:val="it-IT"/>
        </w:rPr>
        <w:t>Titolo: GIORNATE CASTELLANESI DI CHIRURGIA</w:t>
      </w:r>
    </w:p>
    <w:p w14:paraId="3DBEEE50" w14:textId="77777777" w:rsidR="00E40858" w:rsidRDefault="00E40858" w:rsidP="00E40858">
      <w:pPr>
        <w:spacing w:before="9"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  <w:lang w:val="it-IT"/>
        </w:rPr>
        <w:t>“I MAESTRI</w:t>
      </w:r>
      <w:r>
        <w:rPr>
          <w:rFonts w:ascii="Calibri" w:hAnsi="Calibri" w:cs="Calibri"/>
          <w:b/>
          <w:bCs/>
          <w:sz w:val="36"/>
          <w:szCs w:val="36"/>
        </w:rPr>
        <w:t>”</w:t>
      </w:r>
    </w:p>
    <w:p w14:paraId="60C953C1" w14:textId="77777777" w:rsidR="00E40858" w:rsidRDefault="00E40858" w:rsidP="00E40858">
      <w:pPr>
        <w:spacing w:before="9" w:after="0" w:line="240" w:lineRule="auto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EV. 1534-416549 Ed.1</w:t>
      </w:r>
    </w:p>
    <w:p w14:paraId="269F0FCC" w14:textId="77777777" w:rsidR="00E40858" w:rsidRDefault="00E40858" w:rsidP="00E40858">
      <w:pPr>
        <w:spacing w:before="9" w:after="0" w:line="220" w:lineRule="exact"/>
        <w:jc w:val="center"/>
        <w:rPr>
          <w:rFonts w:ascii="Calibri" w:hAnsi="Calibri" w:cs="Calibri"/>
          <w:b/>
          <w:bCs/>
          <w:i/>
          <w:iCs/>
          <w:sz w:val="32"/>
          <w:szCs w:val="32"/>
          <w:u w:val="single"/>
          <w:lang w:val="it-IT"/>
        </w:rPr>
      </w:pPr>
    </w:p>
    <w:p w14:paraId="3F2DC22D" w14:textId="77777777" w:rsidR="00E40858" w:rsidRDefault="00E40858" w:rsidP="00E40858">
      <w:pPr>
        <w:spacing w:before="9" w:after="0" w:line="240" w:lineRule="auto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ENTRO CONGRESSI IRCCS “Saverio de Bellis” Castellana Grotte (BA)</w:t>
      </w:r>
    </w:p>
    <w:p w14:paraId="597F139C" w14:textId="77777777" w:rsidR="00E40858" w:rsidRDefault="00E40858" w:rsidP="00E40858">
      <w:pPr>
        <w:spacing w:before="9" w:after="0" w:line="240" w:lineRule="auto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nerdì 17 Maggio 2024</w:t>
      </w:r>
    </w:p>
    <w:p w14:paraId="62EB3CDA" w14:textId="77777777" w:rsidR="008074C9" w:rsidRPr="00CF7E94" w:rsidRDefault="00E11626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52540C21">
          <v:group id="Group 47" o:spid="_x0000_s1026" style="position:absolute;left:0;text-align:left;margin-left:51pt;margin-top:13.75pt;width:499.5pt;height:440.05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1027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1028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1029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1030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1031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1032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1033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1034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758A621D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58E2FA74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proofErr w:type="gramStart"/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16AF212A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579806BF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E47B9F4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B5CD6A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9961413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8D226E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7A6E7D72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CF740C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60A3F774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0D590A2A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.</w:t>
      </w:r>
      <w:proofErr w:type="gramEnd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……)</w:t>
      </w:r>
    </w:p>
    <w:p w14:paraId="2BE7ABC0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71B4AAF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3B0F5A69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570C4D14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0DF5D76E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</w:t>
      </w:r>
      <w:proofErr w:type="gramEnd"/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2B563E4D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26A0D150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028AAC87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1D096EF1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0DF1DA5D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252DEDB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</w:t>
      </w:r>
      <w:proofErr w:type="gramStart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103C2C76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6F82677B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78C8D7DC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76FBFD13" w14:textId="77777777" w:rsidR="00E11626" w:rsidRDefault="00E11626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4C0E0EA1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C89E6" w14:textId="77777777" w:rsidR="00D21F9A" w:rsidRDefault="00D21F9A" w:rsidP="00E6672C">
      <w:pPr>
        <w:spacing w:after="0" w:line="240" w:lineRule="auto"/>
      </w:pPr>
      <w:r>
        <w:separator/>
      </w:r>
    </w:p>
  </w:endnote>
  <w:endnote w:type="continuationSeparator" w:id="0">
    <w:p w14:paraId="451273F9" w14:textId="77777777" w:rsidR="00D21F9A" w:rsidRDefault="00D21F9A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22764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2AD51E10" wp14:editId="4CEF28CC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23F6D" w14:textId="77777777" w:rsidR="00D21F9A" w:rsidRDefault="00D21F9A" w:rsidP="00E6672C">
      <w:pPr>
        <w:spacing w:after="0" w:line="240" w:lineRule="auto"/>
      </w:pPr>
      <w:r>
        <w:separator/>
      </w:r>
    </w:p>
  </w:footnote>
  <w:footnote w:type="continuationSeparator" w:id="0">
    <w:p w14:paraId="4B1DA1F6" w14:textId="77777777" w:rsidR="00D21F9A" w:rsidRDefault="00D21F9A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333A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0698BBAD" wp14:editId="2C649C83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5927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E2"/>
    <w:rsid w:val="000038D8"/>
    <w:rsid w:val="00013C95"/>
    <w:rsid w:val="0002708F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E7AF6"/>
    <w:rsid w:val="00315E24"/>
    <w:rsid w:val="00320F35"/>
    <w:rsid w:val="00324965"/>
    <w:rsid w:val="0034334B"/>
    <w:rsid w:val="003732E3"/>
    <w:rsid w:val="00380EC8"/>
    <w:rsid w:val="003D6820"/>
    <w:rsid w:val="003E3370"/>
    <w:rsid w:val="00410071"/>
    <w:rsid w:val="00425AC0"/>
    <w:rsid w:val="00470DD4"/>
    <w:rsid w:val="00472672"/>
    <w:rsid w:val="00481BD0"/>
    <w:rsid w:val="0048485E"/>
    <w:rsid w:val="004979A8"/>
    <w:rsid w:val="004D6151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55CD4"/>
    <w:rsid w:val="0068724A"/>
    <w:rsid w:val="006B7593"/>
    <w:rsid w:val="006E04C6"/>
    <w:rsid w:val="006E1CB0"/>
    <w:rsid w:val="006F002B"/>
    <w:rsid w:val="007142CB"/>
    <w:rsid w:val="007A3A2B"/>
    <w:rsid w:val="007C2D16"/>
    <w:rsid w:val="007E072B"/>
    <w:rsid w:val="007F6C83"/>
    <w:rsid w:val="008074C9"/>
    <w:rsid w:val="008139C1"/>
    <w:rsid w:val="008154A8"/>
    <w:rsid w:val="00824B0C"/>
    <w:rsid w:val="00896FAC"/>
    <w:rsid w:val="008D6786"/>
    <w:rsid w:val="008F5DC1"/>
    <w:rsid w:val="00900E76"/>
    <w:rsid w:val="009070CC"/>
    <w:rsid w:val="00922675"/>
    <w:rsid w:val="00951447"/>
    <w:rsid w:val="00953659"/>
    <w:rsid w:val="00962365"/>
    <w:rsid w:val="00965F79"/>
    <w:rsid w:val="00970E83"/>
    <w:rsid w:val="00990171"/>
    <w:rsid w:val="00992E56"/>
    <w:rsid w:val="009B4D5B"/>
    <w:rsid w:val="009C69E2"/>
    <w:rsid w:val="009E3872"/>
    <w:rsid w:val="009F1783"/>
    <w:rsid w:val="00A130B6"/>
    <w:rsid w:val="00A36BA7"/>
    <w:rsid w:val="00A46A44"/>
    <w:rsid w:val="00A52B22"/>
    <w:rsid w:val="00A7089B"/>
    <w:rsid w:val="00A93919"/>
    <w:rsid w:val="00AB0AE7"/>
    <w:rsid w:val="00B03CAD"/>
    <w:rsid w:val="00B0684D"/>
    <w:rsid w:val="00B37210"/>
    <w:rsid w:val="00B4071A"/>
    <w:rsid w:val="00B44C11"/>
    <w:rsid w:val="00B51104"/>
    <w:rsid w:val="00B844F1"/>
    <w:rsid w:val="00B9230B"/>
    <w:rsid w:val="00BF17AD"/>
    <w:rsid w:val="00BF36CC"/>
    <w:rsid w:val="00C0074E"/>
    <w:rsid w:val="00C0362A"/>
    <w:rsid w:val="00C3273E"/>
    <w:rsid w:val="00C6274F"/>
    <w:rsid w:val="00C65C31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55397"/>
    <w:rsid w:val="00D6116F"/>
    <w:rsid w:val="00D87482"/>
    <w:rsid w:val="00D9002D"/>
    <w:rsid w:val="00D916BF"/>
    <w:rsid w:val="00D97F77"/>
    <w:rsid w:val="00DB3741"/>
    <w:rsid w:val="00DC0018"/>
    <w:rsid w:val="00DC2F89"/>
    <w:rsid w:val="00DD39BE"/>
    <w:rsid w:val="00E11626"/>
    <w:rsid w:val="00E16F8C"/>
    <w:rsid w:val="00E40858"/>
    <w:rsid w:val="00E4393B"/>
    <w:rsid w:val="00E470F5"/>
    <w:rsid w:val="00E6672C"/>
    <w:rsid w:val="00E7776E"/>
    <w:rsid w:val="00E77ACE"/>
    <w:rsid w:val="00E91BA9"/>
    <w:rsid w:val="00EA0348"/>
    <w:rsid w:val="00EB64C2"/>
    <w:rsid w:val="00EC7A74"/>
    <w:rsid w:val="00F00A9D"/>
    <w:rsid w:val="00F0387D"/>
    <w:rsid w:val="00F1008A"/>
    <w:rsid w:val="00F4442E"/>
    <w:rsid w:val="00F56E66"/>
    <w:rsid w:val="00F76CA1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4:docId w14:val="3E8BC767"/>
  <w15:docId w15:val="{8AA54816-C137-4D66-BBCB-AFB7C4FB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90CA-1A61-4006-95BA-520A20F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11</cp:revision>
  <cp:lastPrinted>2022-04-11T07:35:00Z</cp:lastPrinted>
  <dcterms:created xsi:type="dcterms:W3CDTF">2023-08-09T11:07:00Z</dcterms:created>
  <dcterms:modified xsi:type="dcterms:W3CDTF">2024-03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